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00B7" w14:textId="77777777" w:rsidR="007E62A3" w:rsidRDefault="007E62A3" w:rsidP="00381795">
      <w:pPr>
        <w:tabs>
          <w:tab w:val="left" w:pos="1943"/>
        </w:tabs>
        <w:rPr>
          <w:b/>
        </w:rPr>
      </w:pPr>
    </w:p>
    <w:p w14:paraId="3BAC1D22" w14:textId="7C550E5B" w:rsidR="00B063C5" w:rsidRPr="00381795" w:rsidRDefault="00C06786" w:rsidP="00381795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  <w:bookmarkStart w:id="0" w:name="__DdeLink__146_2610451006"/>
    </w:p>
    <w:p w14:paraId="439D9EB5" w14:textId="54BC9544" w:rsidR="00F063BF" w:rsidRPr="00673331" w:rsidRDefault="00381795" w:rsidP="007E62A3">
      <w:pPr>
        <w:ind w:firstLine="708"/>
        <w:jc w:val="both"/>
      </w:pPr>
      <w:r>
        <w:t xml:space="preserve">Fevzi Çakmak Mahallesi 1296 ada 1 parselde bulunan ve cami alanı olarak ayrılan 2.717 m² yüz ölçüme sahip taşınmazın imar planında yapılaşma koşullarının belirlenmesine ilişkin hazırlanan 1/1000 ölçekli Uygulama İmar Planı Değişikliği </w:t>
      </w:r>
      <w:r w:rsidRPr="002D5F7B">
        <w:rPr>
          <w:rFonts w:eastAsia="Calibri"/>
          <w:lang w:eastAsia="en-US"/>
        </w:rPr>
        <w:t>ile ilgili</w:t>
      </w:r>
      <w:r w:rsidRPr="00790378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7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6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0D4978F" w14:textId="77777777" w:rsidR="00381795" w:rsidRDefault="00C06786" w:rsidP="00381795">
      <w:pPr>
        <w:ind w:firstLine="708"/>
        <w:contextualSpacing/>
        <w:jc w:val="both"/>
      </w:pPr>
      <w:r w:rsidRPr="00673331">
        <w:t>(</w:t>
      </w:r>
      <w:r w:rsidR="00381795" w:rsidRPr="00383571">
        <w:t xml:space="preserve">Belediye meclisimizin </w:t>
      </w:r>
      <w:r w:rsidR="00381795">
        <w:t>03.07.2023</w:t>
      </w:r>
      <w:r w:rsidR="00381795" w:rsidRPr="00383571">
        <w:t xml:space="preserve"> tarihinde yapmış olduğu birleşimde görüşülerek komisyonumuza havale edilen,</w:t>
      </w:r>
      <w:r w:rsidR="00381795">
        <w:t xml:space="preserve"> Fevzi Çakmak Mahallesi 1296 ada 1 parselde bulunan ve cami alanı olarak ayrılan 2.717 m² yüz ölçüme sahip taşınmazın imar planında yapılaşma koşullarının belirlenmesine ilişkin hazırlanan 1/1000 ölçekli Uygulama İmar Planı Değişikliği </w:t>
      </w:r>
      <w:r w:rsidR="00381795" w:rsidRPr="002D5F7B">
        <w:rPr>
          <w:rFonts w:eastAsia="Calibri"/>
          <w:lang w:eastAsia="en-US"/>
        </w:rPr>
        <w:t>ile ilgili</w:t>
      </w:r>
      <w:r w:rsidR="00381795" w:rsidRPr="00790378">
        <w:t xml:space="preserve"> </w:t>
      </w:r>
      <w:r w:rsidR="00381795">
        <w:t>dosya incelendi.</w:t>
      </w:r>
    </w:p>
    <w:p w14:paraId="66C7141A" w14:textId="77777777" w:rsidR="00381795" w:rsidRPr="001305F6" w:rsidRDefault="00381795" w:rsidP="00381795">
      <w:pPr>
        <w:ind w:firstLine="708"/>
        <w:contextualSpacing/>
        <w:jc w:val="both"/>
      </w:pPr>
    </w:p>
    <w:p w14:paraId="7E5B0A66" w14:textId="77777777" w:rsidR="00381795" w:rsidRPr="001305F6" w:rsidRDefault="00381795" w:rsidP="00381795">
      <w:pPr>
        <w:ind w:firstLine="708"/>
        <w:jc w:val="both"/>
        <w:rPr>
          <w:b/>
        </w:rPr>
      </w:pPr>
      <w:r w:rsidRPr="001305F6">
        <w:rPr>
          <w:b/>
        </w:rPr>
        <w:t>Konu üzerindeki görüşmeler üzerine;</w:t>
      </w:r>
    </w:p>
    <w:p w14:paraId="05AAECE9" w14:textId="77777777" w:rsidR="00381795" w:rsidRPr="001305F6" w:rsidRDefault="00381795" w:rsidP="00381795">
      <w:pPr>
        <w:ind w:firstLine="708"/>
        <w:jc w:val="both"/>
        <w:rPr>
          <w:b/>
        </w:rPr>
      </w:pPr>
    </w:p>
    <w:p w14:paraId="094F51E2" w14:textId="77777777" w:rsidR="00381795" w:rsidRDefault="00381795" w:rsidP="0038179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Fevzi Çakmak Mahallesi 1296 Ada 1 parsel sayılı taşınmazın yüzölçümü 2.717 m² olup mülkiyetinin Sincan Belediyesi adına kayıtlı olduğu,</w:t>
      </w:r>
    </w:p>
    <w:p w14:paraId="4304F729" w14:textId="77777777" w:rsidR="00381795" w:rsidRDefault="00381795" w:rsidP="0038179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Onaylı imar planında “Cami Alanı” kullanımında kaldığı, yapılaşma koşullarının belirlenmediği,</w:t>
      </w:r>
    </w:p>
    <w:p w14:paraId="308AB23E" w14:textId="77777777" w:rsidR="00381795" w:rsidRDefault="00381795" w:rsidP="0038179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Yapı yaklaşma mesafelerinin, parselin güneybatısından 30 metre, kuzeydoğusundan 10 metre, diğer cephelerden 5 metre olarak belirlendiği,</w:t>
      </w:r>
    </w:p>
    <w:p w14:paraId="53E4BFE7" w14:textId="77777777" w:rsidR="00381795" w:rsidRDefault="00381795" w:rsidP="00381795">
      <w:pPr>
        <w:spacing w:line="276" w:lineRule="auto"/>
        <w:ind w:left="1068"/>
        <w:jc w:val="both"/>
      </w:pPr>
      <w:r>
        <w:t xml:space="preserve">Tespit edilmiştir. </w:t>
      </w:r>
    </w:p>
    <w:p w14:paraId="09A2D06C" w14:textId="77777777" w:rsidR="00381795" w:rsidRDefault="00381795" w:rsidP="00381795">
      <w:pPr>
        <w:spacing w:line="276" w:lineRule="auto"/>
        <w:ind w:left="1068"/>
        <w:jc w:val="both"/>
      </w:pPr>
    </w:p>
    <w:p w14:paraId="462267FF" w14:textId="77777777" w:rsidR="00381795" w:rsidRPr="00735B6F" w:rsidRDefault="00381795" w:rsidP="00381795">
      <w:pPr>
        <w:spacing w:line="276" w:lineRule="auto"/>
        <w:ind w:left="709" w:firstLine="359"/>
        <w:jc w:val="both"/>
      </w:pPr>
      <w:r w:rsidRPr="007E225B">
        <w:t>Sincan Kaymakamlığı İlçe Müftülüğü ’nün 14.06.2023 tarih ve 3880688 sayılı yazısı ile;</w:t>
      </w:r>
      <w:r>
        <w:t xml:space="preserve"> söz konusu ada/parselde cami inşaatına başlanılacağından yazı ekindeki yapılaşma koşullarına uygun olarak plan değişikliğinin yapılması talep edilmiştir. </w:t>
      </w:r>
    </w:p>
    <w:p w14:paraId="30FC7449" w14:textId="77777777" w:rsidR="00381795" w:rsidRDefault="00381795" w:rsidP="00381795">
      <w:pPr>
        <w:spacing w:line="276" w:lineRule="auto"/>
        <w:ind w:left="709" w:firstLine="359"/>
        <w:jc w:val="both"/>
        <w:rPr>
          <w:u w:val="single"/>
        </w:rPr>
      </w:pPr>
      <w:r>
        <w:rPr>
          <w:u w:val="single"/>
        </w:rPr>
        <w:t xml:space="preserve">Sincan Kaymakamlığı İlçe Müftülüğü ‘nün talebi doğrultusunda </w:t>
      </w:r>
      <w:r w:rsidRPr="00A202AD">
        <w:rPr>
          <w:u w:val="single"/>
        </w:rPr>
        <w:t xml:space="preserve">hazırlanan 1/1000 ölçekli Uygulama İmar </w:t>
      </w:r>
      <w:r>
        <w:rPr>
          <w:u w:val="single"/>
        </w:rPr>
        <w:t>Planı Değişikliği ile;</w:t>
      </w:r>
    </w:p>
    <w:p w14:paraId="6005D568" w14:textId="77777777" w:rsidR="00381795" w:rsidRDefault="00381795" w:rsidP="00381795">
      <w:pPr>
        <w:spacing w:line="276" w:lineRule="auto"/>
        <w:ind w:left="708"/>
        <w:jc w:val="both"/>
        <w:rPr>
          <w:u w:val="single"/>
        </w:rPr>
      </w:pPr>
    </w:p>
    <w:p w14:paraId="5AD8DC28" w14:textId="77777777" w:rsidR="00381795" w:rsidRDefault="00381795" w:rsidP="0038179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 xml:space="preserve">Fevzi Çakmak Mahallesi 1296 Ada 1 parselin kullanım kararının “Cami Alanı”, yapılaşma koşullarının E:1.00 </w:t>
      </w:r>
      <w:proofErr w:type="spellStart"/>
      <w:proofErr w:type="gramStart"/>
      <w:r>
        <w:t>Yençok:Serbest</w:t>
      </w:r>
      <w:proofErr w:type="spellEnd"/>
      <w:proofErr w:type="gramEnd"/>
      <w:r>
        <w:t xml:space="preserve"> olarak belirlendiği, </w:t>
      </w:r>
    </w:p>
    <w:p w14:paraId="4C82E184" w14:textId="77777777" w:rsidR="00381795" w:rsidRDefault="00381795" w:rsidP="0038179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Yapı yaklaşma mesafelerinin parselin kuzeydoğusundan 10 metre diğer cephelerden 5 metre olarak belirlendiği,</w:t>
      </w:r>
    </w:p>
    <w:p w14:paraId="54126FE0" w14:textId="77777777" w:rsidR="00381795" w:rsidRDefault="00381795" w:rsidP="00381795">
      <w:pPr>
        <w:spacing w:line="276" w:lineRule="auto"/>
        <w:jc w:val="both"/>
      </w:pPr>
    </w:p>
    <w:p w14:paraId="69E01BCB" w14:textId="77777777" w:rsidR="00381795" w:rsidRDefault="00381795" w:rsidP="00381795">
      <w:pPr>
        <w:ind w:firstLine="708"/>
        <w:jc w:val="both"/>
      </w:pPr>
      <w:r>
        <w:t>Kararları neticesinde hazırlanan Sincan İlçesi Fevzi Çakmak Mahallesi 1296 ada 1 parsele yönelik 1/1000 Ölçekli Uygulama İmar Planı Değişikliği komisyonumuzca uygun görülmüştür.</w:t>
      </w:r>
    </w:p>
    <w:p w14:paraId="1193767D" w14:textId="4F682855" w:rsidR="009B7A4D" w:rsidRPr="00F75B27" w:rsidRDefault="009E113D" w:rsidP="00381795">
      <w:pPr>
        <w:ind w:firstLine="708"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7D63E4FF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381795">
        <w:t xml:space="preserve">Fevzi Çakmak Mahallesi 1296 ada 1 parselde bulunan ve cami alanı olarak ayrılan 2.717 m² yüz ölçüme sahip taşınmazın imar planında yapılaşma koşullarının belirlenmesine ilişkin hazırlanan 1/1000 ölçekli Uygulama İmar Planı Değişikliği </w:t>
      </w:r>
      <w:r w:rsidR="00381795" w:rsidRPr="002D5F7B">
        <w:rPr>
          <w:rFonts w:eastAsia="Calibri"/>
          <w:lang w:eastAsia="en-US"/>
        </w:rPr>
        <w:t>ile 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381795">
        <w:t>7</w:t>
      </w:r>
      <w:r w:rsidR="00030AB6">
        <w:t>.0</w:t>
      </w:r>
      <w:r w:rsidR="00381795">
        <w:t>7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3EFA1477" w14:textId="2F15D6FC" w:rsidR="00030AB6" w:rsidRDefault="00BF39AA" w:rsidP="00381795">
      <w:r w:rsidRPr="00673331">
        <w:t xml:space="preserve">     </w:t>
      </w:r>
      <w:r w:rsidR="00030AB6">
        <w:t xml:space="preserve">  </w:t>
      </w:r>
    </w:p>
    <w:p w14:paraId="1AEFFF83" w14:textId="77777777" w:rsidR="00030AB6" w:rsidRDefault="00030AB6" w:rsidP="00673331"/>
    <w:p w14:paraId="5BF448B6" w14:textId="1BF7F58B" w:rsidR="00BF39AA" w:rsidRPr="00673331" w:rsidRDefault="00496A54" w:rsidP="00496A54">
      <w:pPr>
        <w:ind w:firstLine="426"/>
      </w:pPr>
      <w:r>
        <w:t xml:space="preserve"> </w:t>
      </w:r>
      <w:r w:rsidR="006310FC">
        <w:t xml:space="preserve">    Fatih OMAÇ</w:t>
      </w:r>
      <w:r w:rsidR="006310FC" w:rsidRPr="00673331">
        <w:t xml:space="preserve">   </w:t>
      </w:r>
      <w:r w:rsidR="006310FC" w:rsidRPr="00673331">
        <w:tab/>
        <w:t xml:space="preserve">           </w:t>
      </w:r>
      <w:r w:rsidR="006310FC">
        <w:t xml:space="preserve">   Fatma Nur AYDOĞAN</w:t>
      </w:r>
      <w:r w:rsidR="006310FC" w:rsidRPr="00673331">
        <w:t xml:space="preserve">   </w:t>
      </w:r>
      <w:r w:rsidR="006310FC">
        <w:t xml:space="preserve">       </w:t>
      </w:r>
      <w:r w:rsidR="006310FC">
        <w:t xml:space="preserve">     </w:t>
      </w:r>
      <w:r w:rsidR="006310FC">
        <w:t xml:space="preserve"> </w:t>
      </w:r>
      <w:proofErr w:type="spellStart"/>
      <w:r w:rsidR="006310FC">
        <w:t>Nahide</w:t>
      </w:r>
      <w:proofErr w:type="spellEnd"/>
      <w:r w:rsidR="006310FC">
        <w:t xml:space="preserve"> </w:t>
      </w:r>
      <w:r w:rsidR="006310FC">
        <w:t>DEMİRYÜREK</w:t>
      </w:r>
      <w:r w:rsidR="006310FC" w:rsidRPr="00673331">
        <w:t xml:space="preserve">                            </w:t>
      </w:r>
    </w:p>
    <w:p w14:paraId="770B47B2" w14:textId="38F61E7A" w:rsidR="00B063C5" w:rsidRDefault="00BF39AA" w:rsidP="00673331">
      <w:r w:rsidRPr="00673331">
        <w:t xml:space="preserve">        Meclis Başkan V.                             </w:t>
      </w:r>
      <w:r w:rsidR="00030AB6">
        <w:t xml:space="preserve">    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</w:t>
      </w:r>
      <w:r w:rsidR="006310FC">
        <w:t xml:space="preserve">      </w:t>
      </w:r>
      <w:bookmarkStart w:id="1" w:name="_GoBack"/>
      <w:bookmarkEnd w:id="1"/>
      <w:r w:rsidR="00030AB6">
        <w:t xml:space="preserve">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03A7" w14:textId="77777777" w:rsidR="006F0347" w:rsidRDefault="006F0347">
      <w:r>
        <w:separator/>
      </w:r>
    </w:p>
  </w:endnote>
  <w:endnote w:type="continuationSeparator" w:id="0">
    <w:p w14:paraId="40D7A563" w14:textId="77777777" w:rsidR="006F0347" w:rsidRDefault="006F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D7E40" w14:textId="77777777" w:rsidR="006F0347" w:rsidRDefault="006F0347">
      <w:r>
        <w:separator/>
      </w:r>
    </w:p>
  </w:footnote>
  <w:footnote w:type="continuationSeparator" w:id="0">
    <w:p w14:paraId="6B6AC2F2" w14:textId="77777777" w:rsidR="006F0347" w:rsidRDefault="006F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633BA3B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30AB6">
      <w:rPr>
        <w:b/>
      </w:rPr>
      <w:t>1</w:t>
    </w:r>
    <w:r w:rsidR="00381795">
      <w:rPr>
        <w:b/>
      </w:rPr>
      <w:t>5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381795">
      <w:rPr>
        <w:b/>
      </w:rPr>
      <w:t>7</w:t>
    </w:r>
    <w:r w:rsidR="00030AB6">
      <w:rPr>
        <w:b/>
      </w:rPr>
      <w:t>.0</w:t>
    </w:r>
    <w:r w:rsidR="00381795">
      <w:rPr>
        <w:b/>
      </w:rPr>
      <w:t>7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A22150"/>
    <w:multiLevelType w:val="hybridMultilevel"/>
    <w:tmpl w:val="5DA2A830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13"/>
  </w:num>
  <w:num w:numId="7">
    <w:abstractNumId w:val="8"/>
  </w:num>
  <w:num w:numId="8">
    <w:abstractNumId w:val="15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2"/>
  </w:num>
  <w:num w:numId="14">
    <w:abstractNumId w:val="1"/>
  </w:num>
  <w:num w:numId="15">
    <w:abstractNumId w:val="19"/>
  </w:num>
  <w:num w:numId="16">
    <w:abstractNumId w:val="9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4"/>
  </w:num>
  <w:num w:numId="22">
    <w:abstractNumId w:val="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795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0FC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0347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C6AB4"/>
    <w:rsid w:val="00AE078F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3F7A-0060-4624-9516-CC89A724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2</cp:revision>
  <cp:lastPrinted>2020-11-30T08:52:00Z</cp:lastPrinted>
  <dcterms:created xsi:type="dcterms:W3CDTF">2020-09-07T13:29:00Z</dcterms:created>
  <dcterms:modified xsi:type="dcterms:W3CDTF">2023-07-07T14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